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2D9C" w14:textId="77777777" w:rsidR="00F24F29" w:rsidRPr="00094503" w:rsidRDefault="00F24F29" w:rsidP="00F24F29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hAnsi="Times New Roman" w:cs="Arial Unicode MS"/>
          <w:b/>
          <w:sz w:val="24"/>
          <w:szCs w:val="24"/>
          <w:lang w:eastAsia="ar-SA"/>
        </w:rPr>
        <w:t>Сведения</w:t>
      </w:r>
    </w:p>
    <w:p w14:paraId="78C96CFF" w14:textId="397CE6A9" w:rsidR="00F24F29" w:rsidRDefault="00F24F29" w:rsidP="00F24F29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sz w:val="24"/>
          <w:szCs w:val="24"/>
          <w:lang w:eastAsia="ar-SA"/>
        </w:rPr>
      </w:pPr>
      <w:r>
        <w:rPr>
          <w:rFonts w:ascii="Times New Roman" w:hAnsi="Times New Roman" w:cs="Arial Unicode MS"/>
          <w:b/>
          <w:sz w:val="24"/>
          <w:szCs w:val="24"/>
          <w:lang w:eastAsia="ar-SA"/>
        </w:rPr>
        <w:t>об исполнении</w:t>
      </w:r>
      <w:r w:rsidRPr="00094503">
        <w:rPr>
          <w:rFonts w:ascii="Times New Roman" w:hAnsi="Times New Roman" w:cs="Arial Unicode MS"/>
          <w:b/>
          <w:sz w:val="24"/>
          <w:szCs w:val="24"/>
          <w:lang w:eastAsia="ar-SA"/>
        </w:rPr>
        <w:t xml:space="preserve"> </w:t>
      </w:r>
      <w:r w:rsidRPr="001F5A8E">
        <w:rPr>
          <w:rFonts w:ascii="Times New Roman" w:hAnsi="Times New Roman" w:cs="Arial Unicode MS"/>
          <w:b/>
          <w:sz w:val="24"/>
          <w:szCs w:val="24"/>
          <w:lang w:eastAsia="ar-SA"/>
        </w:rPr>
        <w:t xml:space="preserve">договоров </w:t>
      </w:r>
      <w:r w:rsidR="00D47497" w:rsidRPr="00D47497">
        <w:rPr>
          <w:rFonts w:ascii="Times New Roman" w:hAnsi="Times New Roman"/>
          <w:b/>
          <w:bCs/>
        </w:rPr>
        <w:t>подряда на подготовку проектной документации</w:t>
      </w:r>
      <w:r w:rsidR="001F5A8E">
        <w:rPr>
          <w:rFonts w:ascii="Times New Roman" w:hAnsi="Times New Roman" w:cs="Arial Unicode MS"/>
          <w:b/>
          <w:sz w:val="24"/>
          <w:szCs w:val="24"/>
          <w:lang w:eastAsia="ar-SA"/>
        </w:rPr>
        <w:t>,</w:t>
      </w:r>
      <w:r w:rsidR="001F5A8E" w:rsidRPr="001F5A8E">
        <w:rPr>
          <w:rFonts w:ascii="Times New Roman" w:hAnsi="Times New Roman" w:cs="Arial Unicode MS"/>
          <w:b/>
          <w:sz w:val="24"/>
          <w:szCs w:val="24"/>
          <w:lang w:eastAsia="ar-SA"/>
        </w:rPr>
        <w:t xml:space="preserve"> </w:t>
      </w:r>
      <w:r w:rsidRPr="00094503">
        <w:rPr>
          <w:rFonts w:ascii="Times New Roman" w:hAnsi="Times New Roman" w:cs="Arial Unicode MS"/>
          <w:b/>
          <w:sz w:val="24"/>
          <w:szCs w:val="24"/>
          <w:lang w:eastAsia="ar-SA"/>
        </w:rPr>
        <w:t>заключенных с использованием конкурентных способов заключения договоров</w:t>
      </w:r>
    </w:p>
    <w:p w14:paraId="62675CBC" w14:textId="77777777" w:rsidR="00F24F29" w:rsidRDefault="00F24F29" w:rsidP="00F24F29">
      <w:pPr>
        <w:suppressAutoHyphens/>
        <w:spacing w:line="240" w:lineRule="auto"/>
        <w:ind w:left="57" w:right="57"/>
        <w:rPr>
          <w:rFonts w:ascii="Times New Roman" w:hAnsi="Times New Roman" w:cs="Arial Unicode MS"/>
          <w:b/>
          <w:sz w:val="24"/>
          <w:szCs w:val="24"/>
          <w:lang w:eastAsia="ar-SA"/>
        </w:rPr>
      </w:pPr>
    </w:p>
    <w:p w14:paraId="325D79EE" w14:textId="63014D88" w:rsidR="00A84923" w:rsidRPr="00F24F29" w:rsidRDefault="00F24F29" w:rsidP="00052EEA">
      <w:pPr>
        <w:spacing w:after="60" w:line="240" w:lineRule="auto"/>
        <w:ind w:right="-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D7CAF">
        <w:rPr>
          <w:rFonts w:ascii="Times New Roman" w:hAnsi="Times New Roman" w:cs="Times New Roman"/>
          <w:color w:val="auto"/>
        </w:rPr>
        <w:t>Информация о</w:t>
      </w:r>
      <w:r w:rsidR="003E7147">
        <w:rPr>
          <w:rFonts w:ascii="Times New Roman" w:hAnsi="Times New Roman" w:cs="Times New Roman"/>
          <w:color w:val="auto"/>
        </w:rPr>
        <w:t>б исполн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4D7CAF">
        <w:rPr>
          <w:rFonts w:ascii="Times New Roman" w:hAnsi="Times New Roman" w:cs="Times New Roman"/>
          <w:color w:val="auto"/>
        </w:rPr>
        <w:t>договор</w:t>
      </w:r>
      <w:r w:rsidR="003E7147">
        <w:rPr>
          <w:rFonts w:ascii="Times New Roman" w:hAnsi="Times New Roman" w:cs="Times New Roman"/>
          <w:color w:val="auto"/>
        </w:rPr>
        <w:t>ов</w:t>
      </w:r>
      <w:r w:rsidRPr="004D7CAF">
        <w:rPr>
          <w:rFonts w:ascii="Times New Roman" w:hAnsi="Times New Roman" w:cs="Times New Roman"/>
          <w:color w:val="auto"/>
        </w:rPr>
        <w:t xml:space="preserve"> </w:t>
      </w:r>
      <w:r w:rsidR="00D47497" w:rsidRPr="00E67D2A">
        <w:rPr>
          <w:rFonts w:ascii="Times New Roman" w:hAnsi="Times New Roman"/>
        </w:rPr>
        <w:t>подряда на подготовку проектной документации</w:t>
      </w:r>
      <w:r w:rsidR="000A1518" w:rsidRPr="0050688A">
        <w:rPr>
          <w:rFonts w:ascii="Times New Roman" w:hAnsi="Times New Roman" w:cs="Times New Roman"/>
          <w:color w:val="auto"/>
        </w:rPr>
        <w:t>,</w:t>
      </w:r>
      <w:r w:rsidRPr="0050688A">
        <w:rPr>
          <w:rFonts w:ascii="Times New Roman" w:hAnsi="Times New Roman" w:cs="Times New Roman"/>
          <w:color w:val="auto"/>
        </w:rPr>
        <w:t xml:space="preserve"> заключенных с застройщиком, техническим заказчиком, лицом, ответственным за эксплуатацию здания, сооружения, региональным оператором</w:t>
      </w:r>
      <w:r w:rsidR="00D47497">
        <w:rPr>
          <w:rFonts w:ascii="Times New Roman" w:hAnsi="Times New Roman" w:cs="Times New Roman"/>
          <w:color w:val="auto"/>
        </w:rPr>
        <w:t xml:space="preserve">, </w:t>
      </w:r>
      <w:r w:rsidR="00D47497" w:rsidRPr="00E17C3B">
        <w:rPr>
          <w:rFonts w:ascii="Times New Roman" w:hAnsi="Times New Roman" w:cs="Times New Roman"/>
          <w:color w:val="auto"/>
        </w:rPr>
        <w:t xml:space="preserve">с использованием конкурентных способов заключения договоров </w:t>
      </w:r>
      <w:r w:rsidR="0050688A" w:rsidRPr="0050688A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50688A">
        <w:rPr>
          <w:rFonts w:ascii="Times New Roman" w:hAnsi="Times New Roman" w:cs="Times New Roman"/>
          <w:color w:val="auto"/>
        </w:rPr>
        <w:t>:</w:t>
      </w:r>
    </w:p>
    <w:tbl>
      <w:tblPr>
        <w:tblpPr w:leftFromText="180" w:rightFromText="180" w:vertAnchor="text" w:tblpX="-67" w:tblpY="1"/>
        <w:tblOverlap w:val="never"/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173"/>
        <w:gridCol w:w="1701"/>
        <w:gridCol w:w="1418"/>
        <w:gridCol w:w="1701"/>
        <w:gridCol w:w="1417"/>
        <w:gridCol w:w="1276"/>
        <w:gridCol w:w="1701"/>
        <w:gridCol w:w="2835"/>
        <w:gridCol w:w="1417"/>
      </w:tblGrid>
      <w:tr w:rsidR="0050688A" w:rsidRPr="0050688A" w14:paraId="6105635F" w14:textId="77777777" w:rsidTr="0050688A">
        <w:trPr>
          <w:trHeight w:val="467"/>
        </w:trPr>
        <w:tc>
          <w:tcPr>
            <w:tcW w:w="8077" w:type="dxa"/>
            <w:gridSpan w:val="6"/>
            <w:shd w:val="clear" w:color="auto" w:fill="D9D9D9"/>
            <w:vAlign w:val="center"/>
          </w:tcPr>
          <w:p w14:paraId="471B6CF0" w14:textId="77777777" w:rsidR="0050688A" w:rsidRPr="0050688A" w:rsidRDefault="0050688A" w:rsidP="00A835D0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ие сведения о договорах (доп. соглашениях)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14:paraId="022F05FD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я об исполнении договоров (доп. соглашений)</w:t>
            </w:r>
          </w:p>
        </w:tc>
      </w:tr>
      <w:tr w:rsidR="0050688A" w:rsidRPr="0050688A" w14:paraId="5A9DA285" w14:textId="77777777" w:rsidTr="0050688A">
        <w:trPr>
          <w:trHeight w:val="281"/>
        </w:trPr>
        <w:tc>
          <w:tcPr>
            <w:tcW w:w="667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10A7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7E0598AD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173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2606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и дата договора</w:t>
            </w:r>
          </w:p>
          <w:p w14:paraId="3B2293B7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14:paraId="38899DA9" w14:textId="77777777" w:rsidR="0050688A" w:rsidRPr="0050688A" w:rsidRDefault="0050688A" w:rsidP="00D74FEE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2F7E" w14:textId="77777777" w:rsidR="0050688A" w:rsidRPr="0050688A" w:rsidRDefault="0050688A" w:rsidP="00D74FEE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роки действия договора  </w:t>
            </w:r>
          </w:p>
          <w:p w14:paraId="4194B91C" w14:textId="77777777" w:rsidR="0050688A" w:rsidRPr="0050688A" w:rsidRDefault="0050688A" w:rsidP="00D74FEE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начало- окончание)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018E33D4" w14:textId="77777777" w:rsidR="0050688A" w:rsidRPr="0050688A" w:rsidRDefault="0050688A" w:rsidP="00110CF5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50688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извещения о закупке. Сайт закупок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766F886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оимость работ по договору (доп. соглашению)</w:t>
            </w:r>
          </w:p>
          <w:p w14:paraId="54590279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НДС, в руб.</w:t>
            </w:r>
          </w:p>
        </w:tc>
        <w:tc>
          <w:tcPr>
            <w:tcW w:w="5812" w:type="dxa"/>
            <w:gridSpan w:val="3"/>
            <w:shd w:val="clear" w:color="auto" w:fill="D9D9D9"/>
          </w:tcPr>
          <w:p w14:paraId="75C0C06F" w14:textId="77777777" w:rsidR="0050688A" w:rsidRPr="0050688A" w:rsidRDefault="0050688A" w:rsidP="00052EEA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сполнение договора (доп. соглашения), подтвержденное актом (актами) на дату предоставления </w:t>
            </w:r>
            <w:r w:rsidR="000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й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7EA3526A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имечание</w:t>
            </w:r>
          </w:p>
        </w:tc>
      </w:tr>
      <w:tr w:rsidR="0050688A" w:rsidRPr="0050688A" w14:paraId="3250E2C5" w14:textId="77777777" w:rsidTr="0050688A">
        <w:trPr>
          <w:trHeight w:val="886"/>
        </w:trPr>
        <w:tc>
          <w:tcPr>
            <w:tcW w:w="667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573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2483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9ED999E" w14:textId="77777777" w:rsidR="0050688A" w:rsidRPr="0050688A" w:rsidRDefault="0050688A" w:rsidP="004B3B44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2F0C" w14:textId="77777777" w:rsidR="0050688A" w:rsidRPr="0050688A" w:rsidRDefault="0050688A" w:rsidP="004B3B44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12B8A160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0139453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D9D9D9"/>
          </w:tcPr>
          <w:p w14:paraId="1A2E13B0" w14:textId="77777777" w:rsidR="0050688A" w:rsidRPr="0050688A" w:rsidRDefault="0050688A" w:rsidP="001F5A8E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и дата </w:t>
            </w:r>
          </w:p>
          <w:p w14:paraId="74B6111D" w14:textId="77777777" w:rsidR="0050688A" w:rsidRPr="0050688A" w:rsidRDefault="0050688A" w:rsidP="001F5A8E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07BB7EFF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енная на</w:t>
            </w:r>
          </w:p>
          <w:p w14:paraId="3F03C10C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основании актов приёмки работ  </w:t>
            </w:r>
          </w:p>
          <w:p w14:paraId="0E11BCFC" w14:textId="77777777" w:rsidR="0050688A" w:rsidRPr="0050688A" w:rsidRDefault="0050688A" w:rsidP="00A1359D">
            <w:pPr>
              <w:tabs>
                <w:tab w:val="left" w:pos="1843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с НДС, в руб.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/>
          </w:tcPr>
          <w:p w14:paraId="598BB7EF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статок по выполнению договора (доп. соглашения) на дату окончания отчетного периода (с НДС, в руб.)</w:t>
            </w:r>
          </w:p>
        </w:tc>
        <w:tc>
          <w:tcPr>
            <w:tcW w:w="1417" w:type="dxa"/>
            <w:vMerge/>
            <w:shd w:val="clear" w:color="auto" w:fill="D9D9D9"/>
          </w:tcPr>
          <w:p w14:paraId="601C21FD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0688A" w:rsidRPr="0050688A" w14:paraId="6DD8A523" w14:textId="77777777" w:rsidTr="00052EEA">
        <w:trPr>
          <w:trHeight w:val="48"/>
        </w:trPr>
        <w:tc>
          <w:tcPr>
            <w:tcW w:w="66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5CB5" w14:textId="77777777" w:rsidR="0050688A" w:rsidRPr="00052EEA" w:rsidRDefault="0050688A" w:rsidP="00052EEA">
            <w:pPr>
              <w:tabs>
                <w:tab w:val="left" w:pos="284"/>
              </w:tabs>
              <w:suppressAutoHyphens/>
              <w:spacing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7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6DFD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1FED3B69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DCF8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67860E47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14:paraId="1CDEA11F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D9D9D9"/>
          </w:tcPr>
          <w:p w14:paraId="23D7E83F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8564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1243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14:paraId="5DC87260" w14:textId="77777777" w:rsidR="0050688A" w:rsidRPr="00052EEA" w:rsidRDefault="0050688A" w:rsidP="0005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052EE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10</w:t>
            </w:r>
          </w:p>
        </w:tc>
      </w:tr>
      <w:tr w:rsidR="0050688A" w:rsidRPr="0050688A" w14:paraId="3FC391A3" w14:textId="77777777" w:rsidTr="0080349A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2EDF" w14:textId="77777777" w:rsidR="0050688A" w:rsidRPr="0050688A" w:rsidRDefault="0050688A" w:rsidP="004B3B4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DDED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53CC0C9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CA3E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3A783AB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4C72F41D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10BD0D4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3C1D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2257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7F43C8D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88A" w:rsidRPr="0050688A" w14:paraId="26222475" w14:textId="77777777" w:rsidTr="00C029BD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FEB1" w14:textId="77777777" w:rsidR="0050688A" w:rsidRPr="0050688A" w:rsidRDefault="0050688A" w:rsidP="004B3B44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BC65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B293E57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6CAA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3DAA686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56334AAE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8C4D38D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6FA4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8886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4D613B06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688A" w:rsidRPr="0050688A" w14:paraId="70B10FC0" w14:textId="77777777" w:rsidTr="00013E79">
        <w:tc>
          <w:tcPr>
            <w:tcW w:w="66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56BA" w14:textId="77777777" w:rsidR="0050688A" w:rsidRPr="0050688A" w:rsidRDefault="0050688A" w:rsidP="00A1359D">
            <w:pPr>
              <w:suppressAutoHyphens/>
              <w:spacing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17" w:type="dxa"/>
          </w:tcPr>
          <w:p w14:paraId="7454D637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5AAE21B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68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15D4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2EC6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38D223B8" w14:textId="77777777" w:rsidR="0050688A" w:rsidRPr="0050688A" w:rsidRDefault="0050688A" w:rsidP="004B3B4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3B624A5" w14:textId="77777777" w:rsidR="00F24F29" w:rsidRDefault="00F24F29" w:rsidP="00052EEA">
      <w:pPr>
        <w:spacing w:before="120" w:after="60" w:line="240" w:lineRule="auto"/>
        <w:ind w:right="-284"/>
        <w:jc w:val="both"/>
        <w:rPr>
          <w:rFonts w:ascii="Times New Roman" w:hAnsi="Times New Roman" w:cs="Times New Roman"/>
        </w:rPr>
      </w:pPr>
      <w:r w:rsidRPr="00F24F2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F24D3E">
        <w:rPr>
          <w:rFonts w:ascii="Times New Roman" w:hAnsi="Times New Roman" w:cs="Times New Roman"/>
        </w:rPr>
        <w:t xml:space="preserve">При наличии - </w:t>
      </w:r>
      <w:r>
        <w:rPr>
          <w:rFonts w:ascii="Times New Roman" w:hAnsi="Times New Roman" w:cs="Times New Roman"/>
        </w:rPr>
        <w:t>Информация о нарушени</w:t>
      </w:r>
      <w:r w:rsidR="00D652D0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 xml:space="preserve"> обязательств по договору</w:t>
      </w:r>
      <w:r w:rsidR="00625E26">
        <w:rPr>
          <w:rFonts w:ascii="Times New Roman" w:hAnsi="Times New Roman" w:cs="Times New Roman"/>
        </w:rPr>
        <w:t>, по кото</w:t>
      </w:r>
      <w:r w:rsidR="00F24D3E">
        <w:rPr>
          <w:rFonts w:ascii="Times New Roman" w:hAnsi="Times New Roman" w:cs="Times New Roman"/>
        </w:rPr>
        <w:t>рым имеются замечания Заказчика:</w:t>
      </w:r>
    </w:p>
    <w:tbl>
      <w:tblPr>
        <w:tblpPr w:leftFromText="180" w:rightFromText="180" w:vertAnchor="text" w:tblpX="-67" w:tblpY="1"/>
        <w:tblOverlap w:val="never"/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2591"/>
        <w:gridCol w:w="4819"/>
        <w:gridCol w:w="4536"/>
        <w:gridCol w:w="2693"/>
      </w:tblGrid>
      <w:tr w:rsidR="00364F92" w14:paraId="4525E6A1" w14:textId="77777777" w:rsidTr="00E92A8E">
        <w:trPr>
          <w:trHeight w:val="433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BD5D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1D755016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5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116B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3D3EFCE7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34790B40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ть нарушения</w:t>
            </w:r>
          </w:p>
          <w:p w14:paraId="22B16E38" w14:textId="77777777" w:rsidR="00364F92" w:rsidRPr="00364F92" w:rsidRDefault="00364F92" w:rsidP="00D37488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(нарушение сроков исполнения обязательств, нарушение </w:t>
            </w:r>
            <w:r w:rsidR="00D374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требований к </w:t>
            </w: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качеств</w:t>
            </w:r>
            <w:r w:rsidR="00D374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</w:t>
            </w: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работ и т.д.)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0BDE1744" w14:textId="77777777" w:rsidR="00364F92" w:rsidRDefault="00364F92" w:rsidP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змер убытков и/или неустойки/штрафа</w:t>
            </w:r>
          </w:p>
          <w:p w14:paraId="622F32AA" w14:textId="77777777" w:rsidR="00364F92" w:rsidRPr="00364F92" w:rsidRDefault="00364F92" w:rsidP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364F9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7B78EFB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нформация об устранении </w:t>
            </w:r>
          </w:p>
          <w:p w14:paraId="67F50A40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странено/</w:t>
            </w:r>
          </w:p>
          <w:p w14:paraId="3E9715A3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е устранено</w:t>
            </w:r>
          </w:p>
        </w:tc>
      </w:tr>
      <w:tr w:rsidR="00364F92" w14:paraId="4DCDCEAD" w14:textId="77777777" w:rsidTr="0050688A">
        <w:trPr>
          <w:trHeight w:val="230"/>
        </w:trPr>
        <w:tc>
          <w:tcPr>
            <w:tcW w:w="6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9537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39F1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15C005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F74681E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FCB1ABF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64F92" w14:paraId="41976FD3" w14:textId="77777777" w:rsidTr="00E92A8E">
        <w:trPr>
          <w:trHeight w:val="55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EB303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67711" w14:textId="77777777" w:rsidR="00364F92" w:rsidRDefault="00364F9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B32C67A" w14:textId="77777777" w:rsidR="00364F92" w:rsidRDefault="00364F9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15F5278A" w14:textId="77777777" w:rsidR="00364F92" w:rsidRDefault="00364F92" w:rsidP="00625E2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8FA9E4A" w14:textId="356AF6B8" w:rsidR="00364F92" w:rsidRPr="00D47497" w:rsidRDefault="00D4749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en-US" w:eastAsia="ar-SA"/>
              </w:rPr>
              <w:t>5</w:t>
            </w:r>
            <w:bookmarkStart w:id="0" w:name="_GoBack"/>
            <w:bookmarkEnd w:id="0"/>
          </w:p>
        </w:tc>
      </w:tr>
      <w:tr w:rsidR="00364F92" w14:paraId="2521C9DF" w14:textId="77777777" w:rsidTr="00052EEA">
        <w:trPr>
          <w:trHeight w:val="223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9BDB4" w14:textId="77777777" w:rsidR="00364F92" w:rsidRDefault="00364F92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8A3E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3CEC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FFC0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56AB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4F92" w14:paraId="458FD862" w14:textId="77777777" w:rsidTr="00052EEA">
        <w:trPr>
          <w:trHeight w:val="58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2B48" w14:textId="77777777" w:rsidR="00364F92" w:rsidRDefault="00364F92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36A1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B7A7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2A21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1121" w14:textId="77777777" w:rsidR="00364F92" w:rsidRDefault="00364F92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A6D06B0" w14:textId="77777777" w:rsidR="003B45D0" w:rsidRDefault="003B45D0" w:rsidP="0050688A">
      <w:pPr>
        <w:spacing w:before="200" w:line="240" w:lineRule="auto"/>
        <w:ind w:left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стоверность и полноту указанных сведений подтверждаю.</w:t>
      </w:r>
    </w:p>
    <w:p w14:paraId="03A654AC" w14:textId="77777777" w:rsidR="0050688A" w:rsidRPr="009F36E7" w:rsidRDefault="0050688A" w:rsidP="0050688A">
      <w:pPr>
        <w:spacing w:line="240" w:lineRule="auto"/>
        <w:ind w:left="357" w:right="-170"/>
        <w:jc w:val="both"/>
        <w:rPr>
          <w:rFonts w:ascii="Times New Roman" w:eastAsia="Calibri" w:hAnsi="Times New Roman" w:cs="Times New Roman"/>
        </w:rPr>
      </w:pPr>
      <w:r w:rsidRPr="009F36E7">
        <w:rPr>
          <w:rFonts w:ascii="Times New Roman" w:eastAsia="Calibri" w:hAnsi="Times New Roman" w:cs="Times New Roman"/>
          <w:b/>
          <w:bCs/>
        </w:rPr>
        <w:t>Приложение</w:t>
      </w:r>
      <w:r w:rsidRPr="0050688A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**</w:t>
      </w:r>
      <w:r w:rsidRPr="009F36E7">
        <w:rPr>
          <w:rFonts w:ascii="Times New Roman" w:eastAsia="Calibri" w:hAnsi="Times New Roman" w:cs="Times New Roman"/>
          <w:b/>
          <w:bCs/>
        </w:rPr>
        <w:t xml:space="preserve">: </w:t>
      </w:r>
      <w:r w:rsidRPr="009F36E7">
        <w:rPr>
          <w:rFonts w:ascii="Times New Roman" w:eastAsia="Calibri" w:hAnsi="Times New Roman" w:cs="Times New Roman"/>
        </w:rPr>
        <w:t>копии документов на ____ листах (договоров, дополнительных соглашений к ним, ак</w:t>
      </w:r>
      <w:r>
        <w:rPr>
          <w:rFonts w:ascii="Times New Roman" w:eastAsia="Calibri" w:hAnsi="Times New Roman" w:cs="Times New Roman"/>
        </w:rPr>
        <w:t>тов приёмки результатов работ, документов, фиксирующих нарушения</w:t>
      </w:r>
      <w:r w:rsidRPr="0050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ельств по договору</w:t>
      </w:r>
      <w:r w:rsidR="00052EEA">
        <w:rPr>
          <w:rFonts w:ascii="Times New Roman" w:hAnsi="Times New Roman" w:cs="Times New Roman"/>
        </w:rPr>
        <w:t xml:space="preserve"> и т.д.</w:t>
      </w:r>
      <w:r>
        <w:rPr>
          <w:rFonts w:ascii="Times New Roman" w:eastAsia="Calibri" w:hAnsi="Times New Roman" w:cs="Times New Roman"/>
        </w:rPr>
        <w:t>).</w:t>
      </w:r>
    </w:p>
    <w:p w14:paraId="1F0B0FF2" w14:textId="77777777" w:rsidR="0050688A" w:rsidRDefault="0050688A" w:rsidP="0050688A">
      <w:pPr>
        <w:spacing w:line="240" w:lineRule="auto"/>
        <w:ind w:left="357"/>
        <w:jc w:val="both"/>
        <w:rPr>
          <w:rFonts w:ascii="Times New Roman" w:hAnsi="Times New Roman" w:cs="Times New Roman"/>
          <w:color w:val="auto"/>
        </w:rPr>
      </w:pPr>
    </w:p>
    <w:p w14:paraId="066F7901" w14:textId="77777777" w:rsidR="003B45D0" w:rsidRDefault="003B45D0" w:rsidP="0050688A">
      <w:pPr>
        <w:spacing w:line="240" w:lineRule="auto"/>
        <w:ind w:left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енеральный директор                                                       _____________________</w:t>
      </w:r>
    </w:p>
    <w:p w14:paraId="7D81D6C7" w14:textId="77777777" w:rsidR="003B45D0" w:rsidRDefault="003B45D0" w:rsidP="003B45D0">
      <w:pPr>
        <w:spacing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79199211" w14:textId="77777777" w:rsidR="003B45D0" w:rsidRDefault="00110CF5" w:rsidP="0050688A">
      <w:pPr>
        <w:spacing w:line="240" w:lineRule="auto"/>
        <w:ind w:left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50688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</w:t>
      </w:r>
      <w:r w:rsidR="0050688A" w:rsidRPr="00625E26">
        <w:rPr>
          <w:rFonts w:ascii="Times New Roman" w:hAnsi="Times New Roman" w:cs="Times New Roman"/>
          <w:color w:val="404040" w:themeColor="text1" w:themeTint="BF"/>
        </w:rPr>
        <w:t>М.П.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«__» __________ 20__ г.</w:t>
      </w:r>
    </w:p>
    <w:p w14:paraId="65058717" w14:textId="77777777" w:rsidR="00D74FEE" w:rsidRDefault="00D74FEE" w:rsidP="00353C87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201C735F" w14:textId="77777777" w:rsidR="00110CF5" w:rsidRDefault="00110CF5" w:rsidP="00353C87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E82BA35" w14:textId="77777777" w:rsidR="00110CF5" w:rsidRPr="00052EEA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*</w:t>
      </w:r>
      <w:r w:rsidR="00BC20B7" w:rsidRPr="00052E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52EEA">
        <w:rPr>
          <w:rFonts w:ascii="Times New Roman" w:hAnsi="Times New Roman" w:cs="Times New Roman"/>
          <w:b/>
          <w:sz w:val="24"/>
          <w:szCs w:val="24"/>
        </w:rPr>
        <w:t xml:space="preserve">Учитываются обязательства </w:t>
      </w:r>
      <w:r w:rsidR="00DE3604" w:rsidRPr="00052EEA">
        <w:rPr>
          <w:rFonts w:ascii="Times New Roman" w:hAnsi="Times New Roman" w:cs="Times New Roman"/>
          <w:b/>
          <w:sz w:val="24"/>
          <w:szCs w:val="24"/>
        </w:rPr>
        <w:t>по договорам подряда, заключенным после 1 июля 2017 года, исполнение обязательств по которым на дату проверки не завершено, в рамках:</w:t>
      </w:r>
    </w:p>
    <w:p w14:paraId="782E7405" w14:textId="77777777" w:rsidR="00110CF5" w:rsidRPr="00052EEA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 xml:space="preserve"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14:paraId="2925CBE5" w14:textId="77777777" w:rsidR="00110CF5" w:rsidRPr="00052EEA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 xml:space="preserve">2. Федерального закона от 18 июля 2011 г. N 223-ФЗ "О закупках товаров, работ, услуг отдельными видами юридических лиц"; </w:t>
      </w:r>
    </w:p>
    <w:p w14:paraId="2A0BCF35" w14:textId="77777777" w:rsidR="002D2374" w:rsidRDefault="00110CF5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)</w:t>
      </w:r>
      <w:r w:rsidR="001F5A8E" w:rsidRPr="00052EEA">
        <w:rPr>
          <w:rFonts w:ascii="Times New Roman" w:hAnsi="Times New Roman" w:cs="Times New Roman"/>
          <w:sz w:val="24"/>
          <w:szCs w:val="24"/>
        </w:rPr>
        <w:t>.</w:t>
      </w:r>
    </w:p>
    <w:p w14:paraId="2218F4E1" w14:textId="77777777" w:rsidR="00052EEA" w:rsidRPr="00052EEA" w:rsidRDefault="00052EEA" w:rsidP="00052EE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77204C" w14:textId="0C6128B0" w:rsidR="0050688A" w:rsidRPr="00052EEA" w:rsidRDefault="0050688A" w:rsidP="00052EEA">
      <w:pPr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2EEA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Pr="00052EEA">
        <w:rPr>
          <w:rFonts w:ascii="Times New Roman" w:hAnsi="Times New Roman" w:cs="Times New Roman"/>
          <w:sz w:val="24"/>
          <w:szCs w:val="24"/>
        </w:rPr>
        <w:t xml:space="preserve"> </w:t>
      </w:r>
      <w:r w:rsidRPr="00052EEA">
        <w:rPr>
          <w:rFonts w:ascii="Times New Roman" w:hAnsi="Times New Roman" w:cs="Times New Roman"/>
          <w:color w:val="auto"/>
          <w:sz w:val="24"/>
          <w:szCs w:val="24"/>
        </w:rPr>
        <w:t>Представляются в виде сканированных копий на электронном носителе или направляются на электронный адрес Ассоциации: info@sro-a</w:t>
      </w:r>
      <w:r w:rsidR="00D47497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052EEA">
        <w:rPr>
          <w:rFonts w:ascii="Times New Roman" w:hAnsi="Times New Roman" w:cs="Times New Roman"/>
          <w:color w:val="auto"/>
          <w:sz w:val="24"/>
          <w:szCs w:val="24"/>
        </w:rPr>
        <w:t>oek.ru.</w:t>
      </w:r>
    </w:p>
    <w:p w14:paraId="1F1EE52B" w14:textId="77777777" w:rsidR="00110CF5" w:rsidRPr="00052EEA" w:rsidRDefault="0050688A" w:rsidP="0050688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color w:val="auto"/>
          <w:sz w:val="24"/>
          <w:szCs w:val="24"/>
        </w:rPr>
        <w:t>Член саморегулируемой</w:t>
      </w:r>
      <w:r w:rsidRPr="00052EEA">
        <w:rPr>
          <w:rFonts w:ascii="Times New Roman" w:hAnsi="Times New Roman" w:cs="Times New Roman"/>
          <w:sz w:val="24"/>
          <w:szCs w:val="24"/>
        </w:rPr>
        <w:t xml:space="preserve"> организации вправе не представлять в саморегулируемую организацию документы, в которых содержится информация, размещаемая в форме открытых данных, при условии указания адреса их размещения в сети Интернет в столбце 5 таблицы</w:t>
      </w:r>
      <w:r w:rsidR="00052EEA" w:rsidRPr="00052EEA">
        <w:rPr>
          <w:rFonts w:ascii="Times New Roman" w:hAnsi="Times New Roman" w:cs="Times New Roman"/>
          <w:sz w:val="24"/>
          <w:szCs w:val="24"/>
        </w:rPr>
        <w:t xml:space="preserve"> 1</w:t>
      </w:r>
      <w:r w:rsidRPr="00052EEA">
        <w:rPr>
          <w:rFonts w:ascii="Times New Roman" w:hAnsi="Times New Roman" w:cs="Times New Roman"/>
          <w:sz w:val="24"/>
          <w:szCs w:val="24"/>
        </w:rPr>
        <w:t>.</w:t>
      </w:r>
    </w:p>
    <w:sectPr w:rsidR="00110CF5" w:rsidRPr="00052EEA" w:rsidSect="00353C87">
      <w:pgSz w:w="16838" w:h="11906" w:orient="landscape"/>
      <w:pgMar w:top="426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57D6" w14:textId="77777777" w:rsidR="00F24F29" w:rsidRDefault="00F24F29" w:rsidP="00F24F29">
      <w:pPr>
        <w:spacing w:line="240" w:lineRule="auto"/>
      </w:pPr>
      <w:r>
        <w:separator/>
      </w:r>
    </w:p>
  </w:endnote>
  <w:endnote w:type="continuationSeparator" w:id="0">
    <w:p w14:paraId="459D67EB" w14:textId="77777777" w:rsidR="00F24F29" w:rsidRDefault="00F24F29" w:rsidP="00F24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6920" w14:textId="77777777" w:rsidR="00F24F29" w:rsidRDefault="00F24F29" w:rsidP="00F24F29">
      <w:pPr>
        <w:spacing w:line="240" w:lineRule="auto"/>
      </w:pPr>
      <w:r>
        <w:separator/>
      </w:r>
    </w:p>
  </w:footnote>
  <w:footnote w:type="continuationSeparator" w:id="0">
    <w:p w14:paraId="4C46ABBB" w14:textId="77777777" w:rsidR="00F24F29" w:rsidRDefault="00F24F29" w:rsidP="00F24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29"/>
    <w:rsid w:val="00040BBE"/>
    <w:rsid w:val="00052EEA"/>
    <w:rsid w:val="00055E6E"/>
    <w:rsid w:val="000976F5"/>
    <w:rsid w:val="000A1518"/>
    <w:rsid w:val="00110CF5"/>
    <w:rsid w:val="00150449"/>
    <w:rsid w:val="001B31DF"/>
    <w:rsid w:val="001F5A8E"/>
    <w:rsid w:val="002066D7"/>
    <w:rsid w:val="00222CC3"/>
    <w:rsid w:val="002272E7"/>
    <w:rsid w:val="00270650"/>
    <w:rsid w:val="002A4986"/>
    <w:rsid w:val="002D2374"/>
    <w:rsid w:val="002F30C8"/>
    <w:rsid w:val="00353C87"/>
    <w:rsid w:val="00364F92"/>
    <w:rsid w:val="00366873"/>
    <w:rsid w:val="00370546"/>
    <w:rsid w:val="00385FD1"/>
    <w:rsid w:val="003B45D0"/>
    <w:rsid w:val="003D578E"/>
    <w:rsid w:val="003E7147"/>
    <w:rsid w:val="00461F65"/>
    <w:rsid w:val="005020D2"/>
    <w:rsid w:val="0050688A"/>
    <w:rsid w:val="005354F7"/>
    <w:rsid w:val="0058380A"/>
    <w:rsid w:val="00586B0F"/>
    <w:rsid w:val="005D45D7"/>
    <w:rsid w:val="00625E26"/>
    <w:rsid w:val="00635BB2"/>
    <w:rsid w:val="00682335"/>
    <w:rsid w:val="00742DA5"/>
    <w:rsid w:val="00763D2A"/>
    <w:rsid w:val="007B5F4D"/>
    <w:rsid w:val="007E0E3A"/>
    <w:rsid w:val="00854A36"/>
    <w:rsid w:val="00872575"/>
    <w:rsid w:val="008A3EB3"/>
    <w:rsid w:val="008B414C"/>
    <w:rsid w:val="008D5C6A"/>
    <w:rsid w:val="00945078"/>
    <w:rsid w:val="009B1534"/>
    <w:rsid w:val="00A1359D"/>
    <w:rsid w:val="00A15B60"/>
    <w:rsid w:val="00A169CB"/>
    <w:rsid w:val="00A44F64"/>
    <w:rsid w:val="00A72687"/>
    <w:rsid w:val="00A75434"/>
    <w:rsid w:val="00A835D0"/>
    <w:rsid w:val="00A84923"/>
    <w:rsid w:val="00B148CC"/>
    <w:rsid w:val="00B411F0"/>
    <w:rsid w:val="00B759D9"/>
    <w:rsid w:val="00BC20B7"/>
    <w:rsid w:val="00BC7BAA"/>
    <w:rsid w:val="00BD6207"/>
    <w:rsid w:val="00C073DC"/>
    <w:rsid w:val="00C14774"/>
    <w:rsid w:val="00C237F2"/>
    <w:rsid w:val="00CD2202"/>
    <w:rsid w:val="00CF45B2"/>
    <w:rsid w:val="00D31F0B"/>
    <w:rsid w:val="00D37488"/>
    <w:rsid w:val="00D47497"/>
    <w:rsid w:val="00D652D0"/>
    <w:rsid w:val="00D74FEE"/>
    <w:rsid w:val="00D92805"/>
    <w:rsid w:val="00DE06DD"/>
    <w:rsid w:val="00DE3604"/>
    <w:rsid w:val="00DF6DFF"/>
    <w:rsid w:val="00E34AF8"/>
    <w:rsid w:val="00E92A8E"/>
    <w:rsid w:val="00EF7445"/>
    <w:rsid w:val="00F24D3E"/>
    <w:rsid w:val="00F24F29"/>
    <w:rsid w:val="00F3115F"/>
    <w:rsid w:val="00F34C79"/>
    <w:rsid w:val="00F718F3"/>
    <w:rsid w:val="00F93192"/>
    <w:rsid w:val="00FC7148"/>
    <w:rsid w:val="00FE0139"/>
    <w:rsid w:val="00FE3A9D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F5DB"/>
  <w15:chartTrackingRefBased/>
  <w15:docId w15:val="{C6F01EA5-D96C-42FB-A93C-D97F10E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29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F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F29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F24F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F29"/>
    <w:rPr>
      <w:rFonts w:ascii="Arial" w:eastAsia="Arial" w:hAnsi="Arial" w:cs="Arial"/>
      <w:color w:val="00000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25E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E26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50688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688A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b">
    <w:name w:val="footnote reference"/>
    <w:uiPriority w:val="99"/>
    <w:unhideWhenUsed/>
    <w:rsid w:val="00506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F0FD-95BA-4261-AEE2-DF5C285F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Тутаркова</dc:creator>
  <cp:keywords/>
  <dc:description/>
  <cp:lastModifiedBy>Наталья И. Матвеева</cp:lastModifiedBy>
  <cp:revision>3</cp:revision>
  <cp:lastPrinted>2020-01-23T09:47:00Z</cp:lastPrinted>
  <dcterms:created xsi:type="dcterms:W3CDTF">2020-01-23T11:45:00Z</dcterms:created>
  <dcterms:modified xsi:type="dcterms:W3CDTF">2020-01-23T11:53:00Z</dcterms:modified>
</cp:coreProperties>
</file>